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1B463F" w:rsidRPr="008D4BC4">
        <w:rPr>
          <w:b/>
          <w:sz w:val="28"/>
          <w:szCs w:val="28"/>
        </w:rPr>
        <w:t>2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1B463F" w:rsidRPr="008D4BC4">
        <w:rPr>
          <w:b/>
          <w:sz w:val="28"/>
          <w:szCs w:val="28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ην</w:t>
      </w:r>
      <w:r>
        <w:rPr>
          <w:b/>
          <w:bCs/>
        </w:rPr>
        <w:t xml:space="preserve"> </w:t>
      </w:r>
      <w:r w:rsidR="001B463F">
        <w:rPr>
          <w:b/>
          <w:bCs/>
        </w:rPr>
        <w:t>ΠΑΡΑΣΚΕΥΗ</w:t>
      </w:r>
      <w:r>
        <w:rPr>
          <w:b/>
          <w:bCs/>
        </w:rPr>
        <w:t xml:space="preserve">   </w:t>
      </w:r>
      <w:r w:rsidR="00A67A81">
        <w:rPr>
          <w:b/>
          <w:bCs/>
        </w:rPr>
        <w:t> </w:t>
      </w:r>
      <w:r w:rsidR="001B463F">
        <w:rPr>
          <w:b/>
          <w:bCs/>
        </w:rPr>
        <w:t>28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AA1A4A" w:rsidRPr="00AA1A4A">
        <w:rPr>
          <w:b/>
          <w:bCs/>
        </w:rPr>
        <w:t>6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CA4C29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 xml:space="preserve">ΔΙΑΚΟΠΗ ΡΕΥΜΑΤΟΣ ΣΤΟ ΜΙΣΟ ΚΥΠΑΡΙΣΣΙ ΑΠΟ ΤΗΝ ΚΑΤΩ ΠΛΑΤΕΙΑ ΕΩΣ ΕΠΑΝΩ ΟΛΟ ΤΟ ΧΩΡΙΟ,ΑΝΤ/ΣΙΑ </w:t>
      </w:r>
      <w:r w:rsidR="00BE1B38">
        <w:t xml:space="preserve">ΑΤΑΛΑΝΤΗΣ ΣΓΑΡΝΑ,ΠΟΙΜΝΙΟΣΤΑΣΙΑ ΧΟΝΤΟΥ ΔΗΜΗΤΡΗ ΚΑΙ ΜΠΟΥΡΛΙΑΚΟΥ ΙΩΑΝΝΗ,ΣΤΗΝ ΑΤΑΛΑΝΤΗ </w:t>
      </w:r>
      <w:r w:rsidR="00B52AC6">
        <w:t>ΣΤΗΝ ΟΙΚΙΑ</w:t>
      </w:r>
      <w:r w:rsidR="00BE1B38">
        <w:t xml:space="preserve"> ΤΟΥ ΓΙΑΤΡΟΥ ΑΝΑΡΓΥΡΟΥ ΣΚΡΕΤΗ </w:t>
      </w:r>
      <w:r w:rsidR="00B52AC6">
        <w:t xml:space="preserve">ΑΝΟΙΧΤΟ ΘΕΑΤΡΟ ΑΓΙΟΥ ΙΩΑΝΝΗ </w:t>
      </w:r>
      <w:r w:rsidR="00BE1B38">
        <w:t>ΚΑΙ ΤΑ ΓΥΡΩ ΣΠΙΤΙΑ,ΚΑΙ ΠΕΡΙΜΕΤΡΙΚΑ</w:t>
      </w:r>
      <w:r w:rsidR="00591B00">
        <w:t xml:space="preserve"> ΟΙ ΟΙΚΙΕΣ</w:t>
      </w:r>
      <w:r w:rsidR="00BE1B38">
        <w:t xml:space="preserve"> ΛΑΝΤΖΗ-ΝΕΣΤΡΩΡΑ ΣΤΑΥΡΟΥ</w:t>
      </w:r>
      <w:r w:rsidR="00591B00">
        <w:t>, ΑΓΓΕΛΟΥΣΗ,ΠΑΝΩ ΑΠΟ ΤΑ ‘’ΠΕΡΙΒΟΛΑΚΙΑ’’ΚΑΙ ΒΟΥΛΑΣ ΑΠΟΣΤΟΛΑΚΟΠΟΥΛΟΥ  (ΟΔΟΝΤΙΑΤΡΟΥ)</w:t>
      </w:r>
      <w:r w:rsidR="008D4BC4" w:rsidRPr="008D4BC4">
        <w:t xml:space="preserve"> </w:t>
      </w:r>
      <w:r w:rsidR="008D4BC4" w:rsidRPr="00121683">
        <w:t>,</w:t>
      </w:r>
      <w:r w:rsidR="00121683">
        <w:t>ΚΑΙ Η ΟΔΟΣ ΑΡΓΥΡΟΚΑΣΤΡΟΥ</w:t>
      </w:r>
      <w:r w:rsidR="00591B00">
        <w:t xml:space="preserve"> </w:t>
      </w:r>
      <w:r w:rsidR="00121683">
        <w:t xml:space="preserve">ΚΑΙ ΤΑ ΓΥΡΩ ΣΠΙΤΙΑ </w:t>
      </w:r>
      <w:r w:rsidR="00591B00">
        <w:t>ΑΠΟ ΩΡΕΣ 08</w:t>
      </w:r>
      <w:r w:rsidR="00591B00" w:rsidRPr="00591B00">
        <w:t xml:space="preserve">:00 </w:t>
      </w:r>
      <w:r w:rsidR="00591B00">
        <w:t>π.μ. ΕΩΣ 1</w:t>
      </w:r>
      <w:r w:rsidR="001B463F">
        <w:t>1</w:t>
      </w:r>
      <w:r w:rsidR="00591B00" w:rsidRPr="00591B00">
        <w:t>:00</w:t>
      </w:r>
      <w:r w:rsidR="00591B00">
        <w:t xml:space="preserve"> </w:t>
      </w:r>
      <w:r w:rsidR="004B4396">
        <w:t>π.μ.</w:t>
      </w:r>
    </w:p>
    <w:p w:rsidR="00A51ADD" w:rsidRPr="00914CFA" w:rsidRDefault="00A51ADD" w:rsidP="00914CFA">
      <w:pPr>
        <w:pStyle w:val="a3"/>
        <w:jc w:val="both"/>
        <w:rPr>
          <w:b/>
        </w:rPr>
      </w:pPr>
      <w:bookmarkStart w:id="0" w:name="_GoBack"/>
      <w:bookmarkEnd w:id="0"/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914CFA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914CFA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914CFA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914CFA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914CFA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914CFA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914CFA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C75"/>
    <w:rsid w:val="000229E1"/>
    <w:rsid w:val="000260A9"/>
    <w:rsid w:val="00077464"/>
    <w:rsid w:val="000A0868"/>
    <w:rsid w:val="000D79CE"/>
    <w:rsid w:val="000E7A70"/>
    <w:rsid w:val="000F319A"/>
    <w:rsid w:val="00121683"/>
    <w:rsid w:val="00134D3D"/>
    <w:rsid w:val="0014622B"/>
    <w:rsid w:val="001651D8"/>
    <w:rsid w:val="00166247"/>
    <w:rsid w:val="00190D71"/>
    <w:rsid w:val="001A2F6C"/>
    <w:rsid w:val="001B463F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86073"/>
    <w:rsid w:val="00496BFF"/>
    <w:rsid w:val="0049729B"/>
    <w:rsid w:val="004B1AE9"/>
    <w:rsid w:val="004B4396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711FD6"/>
    <w:rsid w:val="00730792"/>
    <w:rsid w:val="00731A0D"/>
    <w:rsid w:val="00737426"/>
    <w:rsid w:val="007501CC"/>
    <w:rsid w:val="0079253B"/>
    <w:rsid w:val="007D1BAF"/>
    <w:rsid w:val="007F19A3"/>
    <w:rsid w:val="00803006"/>
    <w:rsid w:val="00834673"/>
    <w:rsid w:val="008540FB"/>
    <w:rsid w:val="008674DE"/>
    <w:rsid w:val="00877E83"/>
    <w:rsid w:val="008C1B36"/>
    <w:rsid w:val="008C56C0"/>
    <w:rsid w:val="008D4BC4"/>
    <w:rsid w:val="008F7644"/>
    <w:rsid w:val="009017A2"/>
    <w:rsid w:val="009053EB"/>
    <w:rsid w:val="00914CFA"/>
    <w:rsid w:val="009463E5"/>
    <w:rsid w:val="00957431"/>
    <w:rsid w:val="0097198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A1A4A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B4EC2"/>
    <w:rsid w:val="00BE1B38"/>
    <w:rsid w:val="00BF2C65"/>
    <w:rsid w:val="00C2369A"/>
    <w:rsid w:val="00C2548C"/>
    <w:rsid w:val="00C77EB1"/>
    <w:rsid w:val="00CA4C29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E46B57"/>
    <w:rsid w:val="00E636E3"/>
    <w:rsid w:val="00EB20F7"/>
    <w:rsid w:val="00F03BD6"/>
    <w:rsid w:val="00F22181"/>
    <w:rsid w:val="00F268E1"/>
    <w:rsid w:val="00F3401C"/>
    <w:rsid w:val="00F358F3"/>
    <w:rsid w:val="00F40721"/>
    <w:rsid w:val="00F41B27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9E4E7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06C1-CA89-4A62-9B6C-E8C7443D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2</cp:revision>
  <cp:lastPrinted>2024-06-27T06:41:00Z</cp:lastPrinted>
  <dcterms:created xsi:type="dcterms:W3CDTF">2024-06-27T12:17:00Z</dcterms:created>
  <dcterms:modified xsi:type="dcterms:W3CDTF">2024-06-27T12:17:00Z</dcterms:modified>
</cp:coreProperties>
</file>